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41E8" w14:textId="19FDE0D7" w:rsidR="0003283F" w:rsidRDefault="0003283F" w:rsidP="0003283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AC314D" wp14:editId="5658EDCF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1844040" cy="1000227"/>
            <wp:effectExtent l="0" t="0" r="3810" b="9525"/>
            <wp:wrapThrough wrapText="bothSides">
              <wp:wrapPolygon edited="0">
                <wp:start x="0" y="0"/>
                <wp:lineTo x="0" y="21394"/>
                <wp:lineTo x="21421" y="21394"/>
                <wp:lineTo x="21421" y="0"/>
                <wp:lineTo x="0" y="0"/>
              </wp:wrapPolygon>
            </wp:wrapThrough>
            <wp:docPr id="596887104" name="Picture 2" descr="A logo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87104" name="Picture 2" descr="A logo with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0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06F2" w14:textId="77777777" w:rsidR="0003283F" w:rsidRDefault="0003283F" w:rsidP="0003283F">
      <w:pPr>
        <w:spacing w:after="0" w:line="240" w:lineRule="auto"/>
        <w:jc w:val="center"/>
      </w:pPr>
    </w:p>
    <w:p w14:paraId="0089E905" w14:textId="77777777" w:rsidR="0003283F" w:rsidRDefault="0003283F" w:rsidP="0003283F">
      <w:pPr>
        <w:spacing w:after="0" w:line="240" w:lineRule="auto"/>
        <w:jc w:val="center"/>
      </w:pPr>
    </w:p>
    <w:p w14:paraId="00C75907" w14:textId="77777777" w:rsidR="0003283F" w:rsidRDefault="0003283F" w:rsidP="0003283F">
      <w:pPr>
        <w:spacing w:after="0" w:line="240" w:lineRule="auto"/>
        <w:jc w:val="center"/>
      </w:pPr>
    </w:p>
    <w:p w14:paraId="2BA63CE5" w14:textId="77777777" w:rsidR="0003283F" w:rsidRDefault="0003283F" w:rsidP="0003283F">
      <w:pPr>
        <w:spacing w:after="0" w:line="240" w:lineRule="auto"/>
        <w:jc w:val="center"/>
      </w:pPr>
    </w:p>
    <w:p w14:paraId="3BA96A84" w14:textId="77777777" w:rsidR="0003283F" w:rsidRDefault="0003283F" w:rsidP="0003283F">
      <w:pPr>
        <w:spacing w:after="0" w:line="240" w:lineRule="auto"/>
        <w:jc w:val="center"/>
      </w:pPr>
    </w:p>
    <w:p w14:paraId="2030F6CA" w14:textId="5A920AAF" w:rsidR="00F75D39" w:rsidRDefault="0045122C" w:rsidP="004A0AE5">
      <w:pPr>
        <w:spacing w:before="100" w:beforeAutospacing="1" w:after="0" w:line="240" w:lineRule="auto"/>
        <w:contextualSpacing/>
        <w:jc w:val="center"/>
      </w:pPr>
      <w:r>
        <w:t>Business</w:t>
      </w:r>
      <w:r w:rsidR="00A472D1">
        <w:t xml:space="preserve"> </w:t>
      </w:r>
      <w:r w:rsidR="00D93DCE">
        <w:t>Meeting Minutes</w:t>
      </w:r>
    </w:p>
    <w:p w14:paraId="3B59FE3D" w14:textId="3627E034" w:rsidR="00D93DCE" w:rsidRDefault="00043428" w:rsidP="00043428">
      <w:pPr>
        <w:spacing w:before="100" w:beforeAutospacing="1" w:after="0" w:line="240" w:lineRule="auto"/>
        <w:contextualSpacing/>
        <w:jc w:val="center"/>
      </w:pPr>
      <w:r>
        <w:t>January 13, 2026</w:t>
      </w:r>
    </w:p>
    <w:p w14:paraId="76DFDDD9" w14:textId="15D6DEA7" w:rsidR="00D75197" w:rsidRDefault="003E664C" w:rsidP="004A0AE5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720"/>
      </w:pPr>
      <w:r>
        <w:t>Traci Squarcette</w:t>
      </w:r>
      <w:r w:rsidR="00D75197">
        <w:t xml:space="preserve"> called the meeting to order at</w:t>
      </w:r>
      <w:r w:rsidR="00D77151">
        <w:t xml:space="preserve"> 1</w:t>
      </w:r>
      <w:r w:rsidR="0024270B">
        <w:t>2</w:t>
      </w:r>
      <w:r w:rsidR="00D77151">
        <w:t>:</w:t>
      </w:r>
      <w:r w:rsidR="00C5456B">
        <w:t>0</w:t>
      </w:r>
      <w:r w:rsidR="00AD187B">
        <w:t>0</w:t>
      </w:r>
      <w:r w:rsidR="00D75197">
        <w:t xml:space="preserve"> </w:t>
      </w:r>
      <w:proofErr w:type="gramStart"/>
      <w:r w:rsidR="002A7450">
        <w:t>pm</w:t>
      </w:r>
      <w:r w:rsidR="001F197D">
        <w:t xml:space="preserve">.  </w:t>
      </w:r>
      <w:proofErr w:type="gramEnd"/>
      <w:r w:rsidR="001F197D">
        <w:t>Altrusa grace recited by all.</w:t>
      </w:r>
    </w:p>
    <w:p w14:paraId="53FAAA8F" w14:textId="62B7966B" w:rsidR="00CC4BC3" w:rsidRDefault="00CC4BC3" w:rsidP="004A0AE5">
      <w:pPr>
        <w:spacing w:before="100" w:beforeAutospacing="1" w:after="0" w:line="240" w:lineRule="auto"/>
        <w:ind w:left="1440"/>
        <w:contextualSpacing/>
      </w:pPr>
      <w:r>
        <w:t>For this food before us spread,</w:t>
      </w:r>
    </w:p>
    <w:p w14:paraId="353FEA57" w14:textId="48FC44A9" w:rsidR="00CC4BC3" w:rsidRDefault="00CC4BC3" w:rsidP="004A0AE5">
      <w:pPr>
        <w:spacing w:before="100" w:beforeAutospacing="1" w:after="0" w:line="240" w:lineRule="auto"/>
        <w:ind w:left="1440"/>
        <w:contextualSpacing/>
      </w:pPr>
      <w:r>
        <w:t>For our steps in saf</w:t>
      </w:r>
      <w:r w:rsidR="00784BF4">
        <w:t>ety led,</w:t>
      </w:r>
    </w:p>
    <w:p w14:paraId="1EEFD886" w14:textId="4D62E865" w:rsidR="00784BF4" w:rsidRDefault="00784BF4" w:rsidP="004A0AE5">
      <w:pPr>
        <w:spacing w:before="100" w:beforeAutospacing="1" w:after="0" w:line="240" w:lineRule="auto"/>
        <w:ind w:left="1440"/>
        <w:contextualSpacing/>
      </w:pPr>
      <w:r>
        <w:t>For thy favor on our way,</w:t>
      </w:r>
    </w:p>
    <w:p w14:paraId="7D199643" w14:textId="225040A4" w:rsidR="00784BF4" w:rsidRDefault="00784BF4" w:rsidP="004A0AE5">
      <w:pPr>
        <w:spacing w:before="100" w:beforeAutospacing="1" w:after="0" w:line="240" w:lineRule="auto"/>
        <w:ind w:left="1440"/>
        <w:contextualSpacing/>
      </w:pPr>
      <w:r>
        <w:t>Lord, accept our thanks today.</w:t>
      </w:r>
    </w:p>
    <w:p w14:paraId="7D7BD777" w14:textId="465F6F13" w:rsidR="0036264D" w:rsidRDefault="001C171E" w:rsidP="0036264D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 xml:space="preserve">Traci Squarcette thanked </w:t>
      </w:r>
      <w:r w:rsidR="002B5746">
        <w:t>Kathy Folley</w:t>
      </w:r>
      <w:r w:rsidR="00E20EEA">
        <w:t xml:space="preserve"> for the </w:t>
      </w:r>
      <w:r w:rsidR="00403873">
        <w:t>snacks.</w:t>
      </w:r>
    </w:p>
    <w:p w14:paraId="4999B88F" w14:textId="77777777" w:rsidR="00043428" w:rsidRDefault="00043428" w:rsidP="00043428">
      <w:pPr>
        <w:pStyle w:val="ListParagraph"/>
        <w:spacing w:before="100" w:beforeAutospacing="1" w:after="0" w:line="240" w:lineRule="auto"/>
      </w:pPr>
    </w:p>
    <w:p w14:paraId="7D3E2F85" w14:textId="77777777" w:rsidR="00291393" w:rsidRDefault="00291393" w:rsidP="00291393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Regina Phinney welcomed guests.</w:t>
      </w:r>
    </w:p>
    <w:p w14:paraId="7F89E722" w14:textId="77777777" w:rsidR="006A5478" w:rsidRDefault="006A5478" w:rsidP="006A5478">
      <w:pPr>
        <w:pStyle w:val="ListParagraph"/>
      </w:pPr>
    </w:p>
    <w:p w14:paraId="184A902E" w14:textId="05A4D185" w:rsidR="006A5478" w:rsidRDefault="006A5478" w:rsidP="00291393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 xml:space="preserve">Mix &amp; </w:t>
      </w:r>
      <w:r w:rsidR="00403873">
        <w:t>mingle!</w:t>
      </w:r>
    </w:p>
    <w:p w14:paraId="7BE0D968" w14:textId="77777777" w:rsidR="00291393" w:rsidRDefault="00291393" w:rsidP="00291393">
      <w:pPr>
        <w:pStyle w:val="ListParagraph"/>
      </w:pPr>
    </w:p>
    <w:p w14:paraId="05C8572E" w14:textId="77777777" w:rsidR="004913F4" w:rsidRDefault="00C5456B" w:rsidP="00043428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proofErr w:type="gramStart"/>
      <w:r>
        <w:t>Accent</w:t>
      </w:r>
      <w:r w:rsidR="004913F4">
        <w:t xml:space="preserve"> was presented by Brenda Hill</w:t>
      </w:r>
      <w:proofErr w:type="gramEnd"/>
      <w:r w:rsidR="004913F4">
        <w:t xml:space="preserve"> on the </w:t>
      </w:r>
      <w:r w:rsidR="00043428">
        <w:t>Nominating Committee-</w:t>
      </w:r>
    </w:p>
    <w:p w14:paraId="71C529F8" w14:textId="77777777" w:rsidR="004913F4" w:rsidRDefault="004913F4" w:rsidP="004913F4">
      <w:pPr>
        <w:pStyle w:val="ListParagraph"/>
      </w:pPr>
    </w:p>
    <w:p w14:paraId="54803F8D" w14:textId="26D55FA7" w:rsidR="00043428" w:rsidRDefault="00043428" w:rsidP="00043428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 xml:space="preserve">Regina Phinney </w:t>
      </w:r>
      <w:r w:rsidR="003A70A1">
        <w:t xml:space="preserve">initiated </w:t>
      </w:r>
      <w:proofErr w:type="gramStart"/>
      <w:r w:rsidR="003A70A1">
        <w:t>2</w:t>
      </w:r>
      <w:proofErr w:type="gramEnd"/>
      <w:r w:rsidR="003A70A1">
        <w:t xml:space="preserve"> new</w:t>
      </w:r>
      <w:r w:rsidR="000B4007">
        <w:t xml:space="preserve"> </w:t>
      </w:r>
      <w:r>
        <w:t>member</w:t>
      </w:r>
      <w:r w:rsidR="003A70A1">
        <w:t>s</w:t>
      </w:r>
      <w:r>
        <w:t xml:space="preserve"> </w:t>
      </w:r>
      <w:r w:rsidR="003A70A1">
        <w:t xml:space="preserve">- </w:t>
      </w:r>
      <w:r w:rsidR="00140FAA">
        <w:t>Kellianne</w:t>
      </w:r>
      <w:r w:rsidR="0053565E">
        <w:t xml:space="preserve"> Frai</w:t>
      </w:r>
      <w:r w:rsidR="00140FAA">
        <w:t>z</w:t>
      </w:r>
      <w:r w:rsidR="0053565E">
        <w:t>er, Al</w:t>
      </w:r>
      <w:r w:rsidR="00F66297">
        <w:t>ys</w:t>
      </w:r>
      <w:r w:rsidR="0053565E">
        <w:t>sa Gilmore</w:t>
      </w:r>
    </w:p>
    <w:p w14:paraId="0CE2DCC8" w14:textId="77777777" w:rsidR="003B43A8" w:rsidRDefault="003B43A8" w:rsidP="003B43A8">
      <w:pPr>
        <w:pStyle w:val="ListParagraph"/>
      </w:pPr>
    </w:p>
    <w:p w14:paraId="54189EB9" w14:textId="414C768D" w:rsidR="004662E6" w:rsidRDefault="0003558D" w:rsidP="004A0AE5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Diana Zaremba</w:t>
      </w:r>
      <w:r w:rsidR="003E664C">
        <w:t xml:space="preserve"> </w:t>
      </w:r>
      <w:r w:rsidR="00AC2446">
        <w:t xml:space="preserve">reviewed </w:t>
      </w:r>
      <w:r w:rsidR="00043428">
        <w:t>December</w:t>
      </w:r>
      <w:r w:rsidR="0023363E">
        <w:t xml:space="preserve"> business </w:t>
      </w:r>
      <w:r w:rsidR="0024270B">
        <w:t>m</w:t>
      </w:r>
      <w:r w:rsidR="0023363E">
        <w:t>eeting minutes</w:t>
      </w:r>
      <w:proofErr w:type="gramStart"/>
      <w:r w:rsidR="008643F5">
        <w:t xml:space="preserve">.  </w:t>
      </w:r>
      <w:proofErr w:type="gramEnd"/>
      <w:r w:rsidR="008643F5">
        <w:t xml:space="preserve">Approved and </w:t>
      </w:r>
      <w:r w:rsidR="00922CB0">
        <w:t>filed</w:t>
      </w:r>
      <w:r w:rsidR="004662E6">
        <w:t>.</w:t>
      </w:r>
    </w:p>
    <w:p w14:paraId="4F8E003D" w14:textId="77777777" w:rsidR="004662E6" w:rsidRDefault="004662E6" w:rsidP="004662E6">
      <w:pPr>
        <w:pStyle w:val="ListParagraph"/>
      </w:pPr>
    </w:p>
    <w:p w14:paraId="7F25FA6D" w14:textId="787F4A78" w:rsidR="004662E6" w:rsidRDefault="008643F5" w:rsidP="004A0AE5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 xml:space="preserve">Carol McDuffie reviewed </w:t>
      </w:r>
      <w:r w:rsidR="00043428">
        <w:t>December</w:t>
      </w:r>
      <w:r w:rsidR="004662E6">
        <w:t xml:space="preserve"> </w:t>
      </w:r>
      <w:r w:rsidR="00463F1E">
        <w:t>Treasurers report</w:t>
      </w:r>
      <w:r>
        <w:t xml:space="preserve"> </w:t>
      </w:r>
      <w:proofErr w:type="gramStart"/>
      <w:r w:rsidR="00B16E06">
        <w:t xml:space="preserve">– </w:t>
      </w:r>
      <w:r w:rsidR="004662E6">
        <w:t xml:space="preserve"> Admin</w:t>
      </w:r>
      <w:proofErr w:type="gramEnd"/>
      <w:r w:rsidR="004662E6">
        <w:t>:</w:t>
      </w:r>
      <w:r w:rsidR="00755280">
        <w:t xml:space="preserve"> </w:t>
      </w:r>
      <w:r w:rsidR="004662E6">
        <w:t xml:space="preserve"> $</w:t>
      </w:r>
      <w:r w:rsidR="00563BCF">
        <w:t>12,024.17</w:t>
      </w:r>
      <w:r w:rsidR="004662E6">
        <w:t>; Project</w:t>
      </w:r>
      <w:r w:rsidR="00563BCF">
        <w:t>s</w:t>
      </w:r>
      <w:r w:rsidR="004662E6">
        <w:t>: $</w:t>
      </w:r>
      <w:r w:rsidR="000251E8">
        <w:t>16,371.00</w:t>
      </w:r>
      <w:r w:rsidR="004662E6">
        <w:t xml:space="preserve"> Scholarship: $</w:t>
      </w:r>
      <w:r w:rsidR="003A0254">
        <w:t>93</w:t>
      </w:r>
      <w:r w:rsidR="00500B73">
        <w:t>9.00</w:t>
      </w:r>
      <w:proofErr w:type="gramStart"/>
      <w:r w:rsidR="00500B73">
        <w:t xml:space="preserve">. </w:t>
      </w:r>
      <w:r w:rsidR="003A0254">
        <w:t xml:space="preserve"> </w:t>
      </w:r>
      <w:proofErr w:type="gramEnd"/>
      <w:r w:rsidR="004662E6">
        <w:t xml:space="preserve">Approved and </w:t>
      </w:r>
      <w:r w:rsidR="00403873">
        <w:t>filed.</w:t>
      </w:r>
    </w:p>
    <w:p w14:paraId="3831E899" w14:textId="77777777" w:rsidR="00043428" w:rsidRDefault="00043428" w:rsidP="00043428">
      <w:pPr>
        <w:pStyle w:val="ListParagraph"/>
      </w:pPr>
    </w:p>
    <w:p w14:paraId="3F2CE3F4" w14:textId="7686F43C" w:rsidR="00043428" w:rsidRDefault="00043428" w:rsidP="004A0AE5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Emily Smith reviewed December correspondence</w:t>
      </w:r>
      <w:proofErr w:type="gramStart"/>
      <w:r>
        <w:t xml:space="preserve">.  </w:t>
      </w:r>
      <w:proofErr w:type="gramEnd"/>
      <w:r>
        <w:t>Approved and filed.</w:t>
      </w:r>
    </w:p>
    <w:p w14:paraId="6118797F" w14:textId="77777777" w:rsidR="00043428" w:rsidRDefault="00043428" w:rsidP="00043428">
      <w:pPr>
        <w:pStyle w:val="ListParagraph"/>
      </w:pPr>
    </w:p>
    <w:p w14:paraId="7461A589" w14:textId="125CEDA4" w:rsidR="00043428" w:rsidRDefault="00043428" w:rsidP="004A0AE5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 xml:space="preserve">Traci Squarcette </w:t>
      </w:r>
      <w:r w:rsidR="005645A5">
        <w:t xml:space="preserve">asked for nominations from the floor </w:t>
      </w:r>
      <w:r>
        <w:t>for the Nominating Committee.</w:t>
      </w:r>
      <w:r w:rsidR="00B13B0E">
        <w:t xml:space="preserve"> </w:t>
      </w:r>
      <w:r w:rsidR="00EF12C1">
        <w:t xml:space="preserve">The following </w:t>
      </w:r>
      <w:proofErr w:type="gramStart"/>
      <w:r w:rsidR="00EF12C1">
        <w:t>were nominated</w:t>
      </w:r>
      <w:proofErr w:type="gramEnd"/>
      <w:r w:rsidR="00EF12C1">
        <w:t xml:space="preserve"> – </w:t>
      </w:r>
      <w:r w:rsidR="00873ED4">
        <w:t>Michelle</w:t>
      </w:r>
      <w:r w:rsidR="00EF12C1">
        <w:t xml:space="preserve"> DiGaetano</w:t>
      </w:r>
      <w:r w:rsidR="00873ED4">
        <w:t>, Brenda</w:t>
      </w:r>
      <w:r w:rsidR="00EF12C1">
        <w:t xml:space="preserve"> Hill</w:t>
      </w:r>
      <w:r w:rsidR="00873ED4">
        <w:t>, Beverly</w:t>
      </w:r>
      <w:r w:rsidR="00EF12C1">
        <w:t xml:space="preserve"> Luedke</w:t>
      </w:r>
      <w:r w:rsidR="00873ED4">
        <w:t>, Linda</w:t>
      </w:r>
      <w:r w:rsidR="00EF12C1">
        <w:t xml:space="preserve"> Moore</w:t>
      </w:r>
      <w:r w:rsidR="00873ED4">
        <w:t xml:space="preserve">, </w:t>
      </w:r>
      <w:r w:rsidR="00213992">
        <w:t>Tara</w:t>
      </w:r>
      <w:r w:rsidR="00EF12C1">
        <w:t xml:space="preserve"> Stafford</w:t>
      </w:r>
      <w:proofErr w:type="gramStart"/>
      <w:r w:rsidR="00213992">
        <w:t xml:space="preserve">.  </w:t>
      </w:r>
      <w:proofErr w:type="gramEnd"/>
      <w:r w:rsidR="00213992">
        <w:t>Kathy Folley moved we s</w:t>
      </w:r>
      <w:r w:rsidR="00E50F36">
        <w:t>top nominations</w:t>
      </w:r>
      <w:proofErr w:type="gramStart"/>
      <w:r w:rsidR="00E50F36">
        <w:t xml:space="preserve">.  </w:t>
      </w:r>
      <w:proofErr w:type="gramEnd"/>
      <w:r w:rsidR="00E50F36">
        <w:t>Sharon Wazel seconded.</w:t>
      </w:r>
      <w:r w:rsidR="00A35477">
        <w:t xml:space="preserve"> Results:  Chair Beverly</w:t>
      </w:r>
      <w:r w:rsidR="00EF12C1">
        <w:t xml:space="preserve"> Luedke</w:t>
      </w:r>
      <w:r w:rsidR="00A35477">
        <w:t>, Linda</w:t>
      </w:r>
      <w:r w:rsidR="00EF12C1">
        <w:t xml:space="preserve"> </w:t>
      </w:r>
      <w:proofErr w:type="gramStart"/>
      <w:r w:rsidR="00EF12C1">
        <w:t>Moore</w:t>
      </w:r>
      <w:proofErr w:type="gramEnd"/>
      <w:r w:rsidR="00A35477">
        <w:t xml:space="preserve"> and Michelle</w:t>
      </w:r>
      <w:r w:rsidR="00EF12C1">
        <w:t xml:space="preserve"> DiGaetano</w:t>
      </w:r>
      <w:proofErr w:type="gramStart"/>
      <w:r w:rsidR="00EF12C1">
        <w:t>.</w:t>
      </w:r>
      <w:r w:rsidR="002E228B">
        <w:t xml:space="preserve">  </w:t>
      </w:r>
      <w:proofErr w:type="gramEnd"/>
      <w:r w:rsidR="00792645">
        <w:t>Kelli</w:t>
      </w:r>
      <w:r w:rsidR="00EF12C1">
        <w:t xml:space="preserve"> Alsup</w:t>
      </w:r>
      <w:r w:rsidR="00792645">
        <w:t xml:space="preserve"> moved to destroy ballots, Linda</w:t>
      </w:r>
      <w:r w:rsidR="00EF12C1">
        <w:t xml:space="preserve"> Moore</w:t>
      </w:r>
      <w:r w:rsidR="00792645">
        <w:t xml:space="preserve"> seconded.</w:t>
      </w:r>
    </w:p>
    <w:p w14:paraId="64F43594" w14:textId="77777777" w:rsidR="00043428" w:rsidRDefault="00043428" w:rsidP="00043428">
      <w:pPr>
        <w:pStyle w:val="ListParagraph"/>
      </w:pPr>
    </w:p>
    <w:p w14:paraId="286E72D4" w14:textId="77777777" w:rsidR="00210B3A" w:rsidRDefault="00210B3A" w:rsidP="00043428">
      <w:pPr>
        <w:pStyle w:val="ListParagraph"/>
      </w:pPr>
    </w:p>
    <w:p w14:paraId="40C04B5B" w14:textId="22CC46D5" w:rsidR="00043428" w:rsidRDefault="00043428" w:rsidP="00043428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lastRenderedPageBreak/>
        <w:t xml:space="preserve">Debbie Mead presented the following </w:t>
      </w:r>
      <w:r w:rsidR="00403873">
        <w:t>projects.</w:t>
      </w:r>
    </w:p>
    <w:p w14:paraId="4289952A" w14:textId="4A14640D" w:rsidR="00043428" w:rsidRDefault="00043428" w:rsidP="00043428">
      <w:pPr>
        <w:pStyle w:val="ListParagraph"/>
        <w:numPr>
          <w:ilvl w:val="1"/>
          <w:numId w:val="5"/>
        </w:numPr>
        <w:spacing w:before="100" w:beforeAutospacing="1" w:after="0" w:line="240" w:lineRule="auto"/>
      </w:pPr>
      <w:r>
        <w:t xml:space="preserve">Happy Bags for Temple ISD students - $4000, </w:t>
      </w:r>
      <w:r w:rsidR="00566BF4">
        <w:t>5</w:t>
      </w:r>
      <w:r>
        <w:t>0 hours</w:t>
      </w:r>
      <w:r w:rsidR="00566BF4">
        <w:t xml:space="preserve"> – club </w:t>
      </w:r>
      <w:r w:rsidR="00403873">
        <w:t>approved.</w:t>
      </w:r>
    </w:p>
    <w:p w14:paraId="516D0A45" w14:textId="76A97A15" w:rsidR="00042DB6" w:rsidRDefault="00043428" w:rsidP="00043428">
      <w:pPr>
        <w:pStyle w:val="ListParagraph"/>
        <w:numPr>
          <w:ilvl w:val="1"/>
          <w:numId w:val="5"/>
        </w:numPr>
        <w:spacing w:before="100" w:beforeAutospacing="1" w:after="0" w:line="240" w:lineRule="auto"/>
      </w:pPr>
      <w:r>
        <w:t xml:space="preserve">The Hope Table – Hope Leadership </w:t>
      </w:r>
      <w:r w:rsidR="00403873">
        <w:t>Center Hope</w:t>
      </w:r>
      <w:r>
        <w:t xml:space="preserve"> Pregnancy Center </w:t>
      </w:r>
      <w:r w:rsidR="009442BD">
        <w:t xml:space="preserve">sponsor the Kitchen </w:t>
      </w:r>
      <w:r>
        <w:t>-</w:t>
      </w:r>
      <w:r w:rsidR="005E4072">
        <w:t>Regina Phinney is co-chair</w:t>
      </w:r>
      <w:r>
        <w:t xml:space="preserve"> $4000, 30+ hours</w:t>
      </w:r>
      <w:r w:rsidR="00BB36E5">
        <w:t xml:space="preserve"> – club </w:t>
      </w:r>
      <w:proofErr w:type="gramStart"/>
      <w:r w:rsidR="00BB36E5">
        <w:t>approved</w:t>
      </w:r>
      <w:proofErr w:type="gramEnd"/>
    </w:p>
    <w:p w14:paraId="4BE85B5A" w14:textId="7047BDEA" w:rsidR="00042DB6" w:rsidRPr="009B4CB3" w:rsidRDefault="00043428" w:rsidP="006923AA">
      <w:pPr>
        <w:spacing w:after="0" w:line="240" w:lineRule="exact"/>
      </w:pPr>
      <w:r>
        <w:tab/>
      </w:r>
    </w:p>
    <w:p w14:paraId="745A608F" w14:textId="0CA5FC1E" w:rsidR="0058178B" w:rsidRDefault="003E664C" w:rsidP="00C5456B">
      <w:pPr>
        <w:pStyle w:val="ListParagraph"/>
        <w:spacing w:after="0" w:line="240" w:lineRule="exact"/>
        <w:ind w:hanging="720"/>
      </w:pPr>
      <w:r>
        <w:t xml:space="preserve">XI </w:t>
      </w:r>
      <w:r>
        <w:tab/>
      </w:r>
      <w:r w:rsidR="0022632F">
        <w:t>Announcements and Brags</w:t>
      </w:r>
    </w:p>
    <w:p w14:paraId="6F210F40" w14:textId="3F44AAD2" w:rsidR="00043428" w:rsidRDefault="00043428" w:rsidP="00043428">
      <w:pPr>
        <w:pStyle w:val="ListParagraph"/>
        <w:spacing w:after="0" w:line="240" w:lineRule="exact"/>
        <w:ind w:firstLine="720"/>
      </w:pPr>
      <w:r>
        <w:t>Wednesday, Jan. 21st at 7:00am - 1914 Coffee Social</w:t>
      </w:r>
    </w:p>
    <w:p w14:paraId="62530AFA" w14:textId="77777777" w:rsidR="00043428" w:rsidRDefault="00043428" w:rsidP="00043428">
      <w:pPr>
        <w:pStyle w:val="ListParagraph"/>
        <w:spacing w:after="0" w:line="240" w:lineRule="exact"/>
        <w:ind w:hanging="720"/>
      </w:pPr>
    </w:p>
    <w:p w14:paraId="23361512" w14:textId="30D23B8B" w:rsidR="00043428" w:rsidRDefault="00043428" w:rsidP="00043428">
      <w:pPr>
        <w:pStyle w:val="ListParagraph"/>
        <w:spacing w:after="0" w:line="240" w:lineRule="exact"/>
        <w:ind w:firstLine="720"/>
      </w:pPr>
      <w:r>
        <w:t>Monday, Jan. 26th at 5:30pm - Service Committee Meeting - Zoom</w:t>
      </w:r>
    </w:p>
    <w:p w14:paraId="6CD30776" w14:textId="77777777" w:rsidR="00043428" w:rsidRDefault="00043428" w:rsidP="00043428">
      <w:pPr>
        <w:pStyle w:val="ListParagraph"/>
        <w:spacing w:after="0" w:line="240" w:lineRule="exact"/>
        <w:ind w:hanging="720"/>
      </w:pPr>
    </w:p>
    <w:p w14:paraId="6FE6BECE" w14:textId="55A25F3D" w:rsidR="00043428" w:rsidRDefault="00043428" w:rsidP="008B7793">
      <w:pPr>
        <w:pStyle w:val="ListParagraph"/>
        <w:spacing w:after="0" w:line="240" w:lineRule="exact"/>
        <w:ind w:left="1440"/>
      </w:pPr>
      <w:r>
        <w:t>Tuesday, Jan. 27 at noon - Program Meeting with District Nine visitor Gai</w:t>
      </w:r>
      <w:r w:rsidR="008B7793">
        <w:t xml:space="preserve">l </w:t>
      </w:r>
      <w:r>
        <w:t>Woods following with Club Board Games- Ralph Wilson Youth Club</w:t>
      </w:r>
    </w:p>
    <w:p w14:paraId="7EE4E1D9" w14:textId="77777777" w:rsidR="002C0EA5" w:rsidRDefault="002C0EA5" w:rsidP="008B7793">
      <w:pPr>
        <w:pStyle w:val="ListParagraph"/>
        <w:spacing w:after="0" w:line="240" w:lineRule="exact"/>
        <w:ind w:left="1440"/>
      </w:pPr>
    </w:p>
    <w:p w14:paraId="38BF52A7" w14:textId="0020E66B" w:rsidR="002C0EA5" w:rsidRDefault="002C0EA5" w:rsidP="008B7793">
      <w:pPr>
        <w:pStyle w:val="ListParagraph"/>
        <w:spacing w:after="0" w:line="240" w:lineRule="exact"/>
        <w:ind w:left="1440"/>
      </w:pPr>
      <w:r>
        <w:t xml:space="preserve">Club Runner training will </w:t>
      </w:r>
      <w:proofErr w:type="gramStart"/>
      <w:r>
        <w:t>be scheduled</w:t>
      </w:r>
      <w:proofErr w:type="gramEnd"/>
      <w:r>
        <w:t xml:space="preserve"> soon.</w:t>
      </w:r>
    </w:p>
    <w:p w14:paraId="3434FF9B" w14:textId="77777777" w:rsidR="002C0EA5" w:rsidRDefault="002C0EA5" w:rsidP="008B7793">
      <w:pPr>
        <w:pStyle w:val="ListParagraph"/>
        <w:spacing w:after="0" w:line="240" w:lineRule="exact"/>
        <w:ind w:left="1440"/>
      </w:pPr>
    </w:p>
    <w:p w14:paraId="2D0270AC" w14:textId="736BBDD6" w:rsidR="002C0EA5" w:rsidRDefault="002C0EA5" w:rsidP="008B7793">
      <w:pPr>
        <w:pStyle w:val="ListParagraph"/>
        <w:spacing w:after="0" w:line="240" w:lineRule="exact"/>
        <w:ind w:left="1440"/>
      </w:pPr>
      <w:r>
        <w:t xml:space="preserve">New Member orientation will also </w:t>
      </w:r>
      <w:proofErr w:type="gramStart"/>
      <w:r>
        <w:t>be scheduled</w:t>
      </w:r>
      <w:proofErr w:type="gramEnd"/>
      <w:r>
        <w:t xml:space="preserve"> soon.</w:t>
      </w:r>
    </w:p>
    <w:p w14:paraId="17D8B794" w14:textId="02AC2860" w:rsidR="0043632C" w:rsidRDefault="00954B34" w:rsidP="00C840B9">
      <w:pPr>
        <w:tabs>
          <w:tab w:val="left" w:pos="540"/>
          <w:tab w:val="left" w:pos="2688"/>
        </w:tabs>
        <w:spacing w:before="100" w:beforeAutospacing="1" w:after="0" w:line="240" w:lineRule="auto"/>
      </w:pPr>
      <w:r>
        <w:t xml:space="preserve">Benediction </w:t>
      </w:r>
      <w:r w:rsidR="008503F7">
        <w:t xml:space="preserve">recited by </w:t>
      </w:r>
      <w:r w:rsidR="00B959E1">
        <w:t>all.</w:t>
      </w:r>
    </w:p>
    <w:p w14:paraId="59BF3D6C" w14:textId="3BB39301" w:rsidR="00D0157E" w:rsidRDefault="00D0157E" w:rsidP="004A0AE5">
      <w:pPr>
        <w:tabs>
          <w:tab w:val="left" w:pos="720"/>
          <w:tab w:val="left" w:pos="2688"/>
        </w:tabs>
        <w:spacing w:before="100" w:beforeAutospacing="1" w:after="0" w:line="240" w:lineRule="auto"/>
        <w:contextualSpacing/>
      </w:pPr>
      <w:r>
        <w:tab/>
        <w:t xml:space="preserve">May we go forth with </w:t>
      </w:r>
      <w:proofErr w:type="gramStart"/>
      <w:r>
        <w:t>high ideals</w:t>
      </w:r>
      <w:proofErr w:type="gramEnd"/>
      <w:r>
        <w:t>,</w:t>
      </w:r>
    </w:p>
    <w:p w14:paraId="6AC2862F" w14:textId="2229A114" w:rsidR="00D0157E" w:rsidRDefault="00D0157E" w:rsidP="004A0AE5">
      <w:pPr>
        <w:tabs>
          <w:tab w:val="left" w:pos="720"/>
          <w:tab w:val="left" w:pos="2688"/>
        </w:tabs>
        <w:spacing w:before="100" w:beforeAutospacing="1" w:after="0" w:line="240" w:lineRule="auto"/>
        <w:contextualSpacing/>
      </w:pPr>
      <w:r>
        <w:tab/>
        <w:t>To greet our fellow man,</w:t>
      </w:r>
    </w:p>
    <w:p w14:paraId="71AD1F81" w14:textId="1FAC0D7E" w:rsidR="00D0157E" w:rsidRDefault="00D0157E" w:rsidP="004A0AE5">
      <w:pPr>
        <w:tabs>
          <w:tab w:val="left" w:pos="720"/>
          <w:tab w:val="left" w:pos="2688"/>
        </w:tabs>
        <w:spacing w:before="100" w:beforeAutospacing="1" w:after="0" w:line="240" w:lineRule="auto"/>
        <w:contextualSpacing/>
      </w:pPr>
      <w:r>
        <w:tab/>
        <w:t>Be true to all Altrusa aims,</w:t>
      </w:r>
    </w:p>
    <w:p w14:paraId="3F92D9EF" w14:textId="74A82D99" w:rsidR="00D0157E" w:rsidRDefault="00D0157E" w:rsidP="004A0AE5">
      <w:pPr>
        <w:tabs>
          <w:tab w:val="left" w:pos="720"/>
          <w:tab w:val="left" w:pos="2688"/>
        </w:tabs>
        <w:spacing w:before="100" w:beforeAutospacing="1" w:after="0" w:line="240" w:lineRule="auto"/>
        <w:contextualSpacing/>
      </w:pPr>
      <w:r>
        <w:tab/>
        <w:t>Until we meet again.</w:t>
      </w:r>
    </w:p>
    <w:p w14:paraId="656D6810" w14:textId="77777777" w:rsidR="0043632C" w:rsidRDefault="0043632C" w:rsidP="004A0AE5">
      <w:pPr>
        <w:tabs>
          <w:tab w:val="left" w:pos="2688"/>
        </w:tabs>
        <w:spacing w:before="100" w:beforeAutospacing="1" w:after="0" w:line="240" w:lineRule="auto"/>
        <w:contextualSpacing/>
      </w:pPr>
    </w:p>
    <w:p w14:paraId="76DFDD6F" w14:textId="311F1ABE" w:rsidR="0003283F" w:rsidRDefault="00C06C33" w:rsidP="004A0AE5">
      <w:pPr>
        <w:tabs>
          <w:tab w:val="left" w:pos="2688"/>
        </w:tabs>
        <w:spacing w:before="100" w:beforeAutospacing="1" w:after="0" w:line="240" w:lineRule="auto"/>
        <w:contextualSpacing/>
      </w:pPr>
      <w:r>
        <w:t>M</w:t>
      </w:r>
      <w:r w:rsidR="0031386C">
        <w:t xml:space="preserve">eeting adjourned </w:t>
      </w:r>
      <w:r w:rsidR="0031386C" w:rsidRPr="003E664C">
        <w:t xml:space="preserve">at </w:t>
      </w:r>
      <w:r w:rsidR="009D103B">
        <w:t>1</w:t>
      </w:r>
      <w:r w:rsidR="00CC78F3">
        <w:t>:</w:t>
      </w:r>
      <w:r w:rsidR="001B2087">
        <w:t>04 p</w:t>
      </w:r>
      <w:r w:rsidR="00036BBF">
        <w:t>m</w:t>
      </w:r>
    </w:p>
    <w:p w14:paraId="37547E59" w14:textId="77777777" w:rsidR="0031386C" w:rsidRDefault="0031386C" w:rsidP="004A0AE5">
      <w:pPr>
        <w:tabs>
          <w:tab w:val="left" w:pos="2688"/>
        </w:tabs>
        <w:spacing w:before="100" w:beforeAutospacing="1" w:after="0" w:line="240" w:lineRule="auto"/>
        <w:contextualSpacing/>
      </w:pPr>
    </w:p>
    <w:p w14:paraId="7C826447" w14:textId="73149E01" w:rsidR="0031386C" w:rsidRDefault="0031386C" w:rsidP="000052AD">
      <w:pPr>
        <w:tabs>
          <w:tab w:val="left" w:pos="2688"/>
        </w:tabs>
        <w:spacing w:after="0" w:line="240" w:lineRule="exact"/>
      </w:pPr>
      <w:r>
        <w:t xml:space="preserve">Minutes </w:t>
      </w:r>
      <w:r w:rsidR="007711AE">
        <w:t xml:space="preserve">recorded </w:t>
      </w:r>
      <w:r>
        <w:t xml:space="preserve">by 2025-2026 </w:t>
      </w:r>
      <w:r w:rsidR="003E664C">
        <w:t>Recording</w:t>
      </w:r>
      <w:r>
        <w:t xml:space="preserve"> Secre</w:t>
      </w:r>
      <w:r w:rsidR="00B329B8">
        <w:t>tary</w:t>
      </w:r>
      <w:r>
        <w:t xml:space="preserve">, </w:t>
      </w:r>
      <w:r w:rsidR="003E664C">
        <w:t>Diana Zaremba.</w:t>
      </w:r>
    </w:p>
    <w:p w14:paraId="2DF63D3D" w14:textId="447C862D" w:rsidR="00F0022D" w:rsidRPr="00F0022D" w:rsidRDefault="00F0022D" w:rsidP="00F0022D">
      <w:pPr>
        <w:tabs>
          <w:tab w:val="left" w:pos="6643"/>
        </w:tabs>
      </w:pPr>
      <w:r>
        <w:tab/>
      </w:r>
    </w:p>
    <w:sectPr w:rsidR="00F0022D" w:rsidRPr="00F0022D" w:rsidSect="00652F16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CC34" w14:textId="77777777" w:rsidR="00E12D9C" w:rsidRDefault="00E12D9C" w:rsidP="00D93DCE">
      <w:pPr>
        <w:spacing w:after="0" w:line="240" w:lineRule="auto"/>
      </w:pPr>
      <w:r>
        <w:separator/>
      </w:r>
    </w:p>
  </w:endnote>
  <w:endnote w:type="continuationSeparator" w:id="0">
    <w:p w14:paraId="3DA1C733" w14:textId="77777777" w:rsidR="00E12D9C" w:rsidRDefault="00E12D9C" w:rsidP="00D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2D3B" w14:textId="42FD9077" w:rsidR="0031386C" w:rsidRPr="004662E6" w:rsidRDefault="0031386C" w:rsidP="0031386C">
    <w:pPr>
      <w:pStyle w:val="Footer"/>
      <w:jc w:val="center"/>
      <w:rPr>
        <w:sz w:val="20"/>
        <w:szCs w:val="20"/>
        <w:lang w:val="pt-BR"/>
      </w:rPr>
    </w:pPr>
    <w:r w:rsidRPr="004662E6">
      <w:rPr>
        <w:sz w:val="20"/>
        <w:szCs w:val="20"/>
        <w:lang w:val="pt-BR"/>
      </w:rPr>
      <w:t xml:space="preserve">P O Box 1251, </w:t>
    </w:r>
    <w:proofErr w:type="spellStart"/>
    <w:r w:rsidRPr="004662E6">
      <w:rPr>
        <w:sz w:val="20"/>
        <w:szCs w:val="20"/>
        <w:lang w:val="pt-BR"/>
      </w:rPr>
      <w:t>Temple</w:t>
    </w:r>
    <w:proofErr w:type="spellEnd"/>
    <w:r w:rsidRPr="004662E6">
      <w:rPr>
        <w:sz w:val="20"/>
        <w:szCs w:val="20"/>
        <w:lang w:val="pt-BR"/>
      </w:rPr>
      <w:t xml:space="preserve">, TX 76503 – </w:t>
    </w:r>
    <w:hyperlink r:id="rId1" w:history="1">
      <w:r w:rsidRPr="004662E6">
        <w:rPr>
          <w:rStyle w:val="Hyperlink"/>
          <w:sz w:val="20"/>
          <w:szCs w:val="20"/>
          <w:lang w:val="pt-BR"/>
        </w:rPr>
        <w:t>www.altrusatemple.org</w:t>
      </w:r>
    </w:hyperlink>
    <w:r w:rsidRPr="004662E6">
      <w:rPr>
        <w:sz w:val="20"/>
        <w:szCs w:val="20"/>
        <w:lang w:val="pt-BR"/>
      </w:rPr>
      <w:t xml:space="preserve"> – info@altrusatemple.org</w:t>
    </w:r>
  </w:p>
  <w:p w14:paraId="1B6FB29B" w14:textId="77777777" w:rsidR="0031386C" w:rsidRPr="004662E6" w:rsidRDefault="0031386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0E7F" w14:textId="77777777" w:rsidR="00E12D9C" w:rsidRDefault="00E12D9C" w:rsidP="00D93DCE">
      <w:pPr>
        <w:spacing w:after="0" w:line="240" w:lineRule="auto"/>
      </w:pPr>
      <w:r>
        <w:separator/>
      </w:r>
    </w:p>
  </w:footnote>
  <w:footnote w:type="continuationSeparator" w:id="0">
    <w:p w14:paraId="2DD5AB54" w14:textId="77777777" w:rsidR="00E12D9C" w:rsidRDefault="00E12D9C" w:rsidP="00D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4B62" w14:textId="611572FA" w:rsidR="00652F16" w:rsidRDefault="00652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82D"/>
    <w:multiLevelType w:val="hybridMultilevel"/>
    <w:tmpl w:val="BA1659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B61891"/>
    <w:multiLevelType w:val="hybridMultilevel"/>
    <w:tmpl w:val="E5F226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6B4"/>
    <w:multiLevelType w:val="hybridMultilevel"/>
    <w:tmpl w:val="6D48FB76"/>
    <w:lvl w:ilvl="0" w:tplc="1A6889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C9B"/>
    <w:multiLevelType w:val="hybridMultilevel"/>
    <w:tmpl w:val="3B127E24"/>
    <w:lvl w:ilvl="0" w:tplc="BD4A4A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DB3"/>
    <w:multiLevelType w:val="hybridMultilevel"/>
    <w:tmpl w:val="92C64F80"/>
    <w:lvl w:ilvl="0" w:tplc="7214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82B"/>
    <w:multiLevelType w:val="hybridMultilevel"/>
    <w:tmpl w:val="E5F22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266E"/>
    <w:multiLevelType w:val="hybridMultilevel"/>
    <w:tmpl w:val="18E0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607906"/>
    <w:multiLevelType w:val="hybridMultilevel"/>
    <w:tmpl w:val="23F2771A"/>
    <w:lvl w:ilvl="0" w:tplc="4190B39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2BCD"/>
    <w:multiLevelType w:val="hybridMultilevel"/>
    <w:tmpl w:val="110C3A10"/>
    <w:lvl w:ilvl="0" w:tplc="C6BA45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D0B"/>
    <w:multiLevelType w:val="hybridMultilevel"/>
    <w:tmpl w:val="230A9C98"/>
    <w:lvl w:ilvl="0" w:tplc="30E661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A69"/>
    <w:multiLevelType w:val="hybridMultilevel"/>
    <w:tmpl w:val="E662F9E6"/>
    <w:lvl w:ilvl="0" w:tplc="E1CA92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F4BFB"/>
    <w:multiLevelType w:val="hybridMultilevel"/>
    <w:tmpl w:val="273ECAF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823808266">
    <w:abstractNumId w:val="5"/>
  </w:num>
  <w:num w:numId="2" w16cid:durableId="762843944">
    <w:abstractNumId w:val="9"/>
  </w:num>
  <w:num w:numId="3" w16cid:durableId="590168278">
    <w:abstractNumId w:val="1"/>
  </w:num>
  <w:num w:numId="4" w16cid:durableId="11030197">
    <w:abstractNumId w:val="4"/>
  </w:num>
  <w:num w:numId="5" w16cid:durableId="1710914075">
    <w:abstractNumId w:val="7"/>
  </w:num>
  <w:num w:numId="6" w16cid:durableId="1051003907">
    <w:abstractNumId w:val="10"/>
  </w:num>
  <w:num w:numId="7" w16cid:durableId="921640401">
    <w:abstractNumId w:val="2"/>
  </w:num>
  <w:num w:numId="8" w16cid:durableId="1813935767">
    <w:abstractNumId w:val="3"/>
  </w:num>
  <w:num w:numId="9" w16cid:durableId="1056051599">
    <w:abstractNumId w:val="6"/>
  </w:num>
  <w:num w:numId="10" w16cid:durableId="1582985442">
    <w:abstractNumId w:val="8"/>
  </w:num>
  <w:num w:numId="11" w16cid:durableId="686101267">
    <w:abstractNumId w:val="11"/>
  </w:num>
  <w:num w:numId="12" w16cid:durableId="156926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CE"/>
    <w:rsid w:val="00000B6F"/>
    <w:rsid w:val="000052AD"/>
    <w:rsid w:val="00005FCE"/>
    <w:rsid w:val="00007B81"/>
    <w:rsid w:val="00011C1D"/>
    <w:rsid w:val="00013E40"/>
    <w:rsid w:val="000251E8"/>
    <w:rsid w:val="0003283F"/>
    <w:rsid w:val="0003558D"/>
    <w:rsid w:val="00036BBF"/>
    <w:rsid w:val="0004166C"/>
    <w:rsid w:val="00042D41"/>
    <w:rsid w:val="00042DB6"/>
    <w:rsid w:val="00043428"/>
    <w:rsid w:val="00047BC9"/>
    <w:rsid w:val="00060951"/>
    <w:rsid w:val="00071141"/>
    <w:rsid w:val="00073D75"/>
    <w:rsid w:val="000808B3"/>
    <w:rsid w:val="00081AA2"/>
    <w:rsid w:val="00081AC9"/>
    <w:rsid w:val="00084790"/>
    <w:rsid w:val="00091215"/>
    <w:rsid w:val="000B2E30"/>
    <w:rsid w:val="000B4007"/>
    <w:rsid w:val="000C4B8F"/>
    <w:rsid w:val="000E4FD0"/>
    <w:rsid w:val="000F0D17"/>
    <w:rsid w:val="000F788C"/>
    <w:rsid w:val="001020F8"/>
    <w:rsid w:val="00102389"/>
    <w:rsid w:val="00114D0F"/>
    <w:rsid w:val="00135749"/>
    <w:rsid w:val="001402FF"/>
    <w:rsid w:val="00140FAA"/>
    <w:rsid w:val="00153203"/>
    <w:rsid w:val="001533E4"/>
    <w:rsid w:val="00177B22"/>
    <w:rsid w:val="0018550A"/>
    <w:rsid w:val="0019009B"/>
    <w:rsid w:val="00196E82"/>
    <w:rsid w:val="001B2087"/>
    <w:rsid w:val="001B34ED"/>
    <w:rsid w:val="001C171E"/>
    <w:rsid w:val="001E0457"/>
    <w:rsid w:val="001F197D"/>
    <w:rsid w:val="001F4379"/>
    <w:rsid w:val="0020148B"/>
    <w:rsid w:val="00205218"/>
    <w:rsid w:val="0020598D"/>
    <w:rsid w:val="00210B3A"/>
    <w:rsid w:val="00213992"/>
    <w:rsid w:val="002162BB"/>
    <w:rsid w:val="00216D99"/>
    <w:rsid w:val="0022632F"/>
    <w:rsid w:val="0023363E"/>
    <w:rsid w:val="00234F07"/>
    <w:rsid w:val="0024270B"/>
    <w:rsid w:val="00252B9C"/>
    <w:rsid w:val="00253EC5"/>
    <w:rsid w:val="00253FA7"/>
    <w:rsid w:val="0026106F"/>
    <w:rsid w:val="00272B76"/>
    <w:rsid w:val="00287017"/>
    <w:rsid w:val="00291393"/>
    <w:rsid w:val="00292C2F"/>
    <w:rsid w:val="00293223"/>
    <w:rsid w:val="002A7110"/>
    <w:rsid w:val="002A7450"/>
    <w:rsid w:val="002B5746"/>
    <w:rsid w:val="002C0EA5"/>
    <w:rsid w:val="002D09A4"/>
    <w:rsid w:val="002D3F36"/>
    <w:rsid w:val="002D6F6E"/>
    <w:rsid w:val="002D72C3"/>
    <w:rsid w:val="002E04A6"/>
    <w:rsid w:val="002E228B"/>
    <w:rsid w:val="002E53AC"/>
    <w:rsid w:val="002F2770"/>
    <w:rsid w:val="002F3547"/>
    <w:rsid w:val="00306411"/>
    <w:rsid w:val="0030724B"/>
    <w:rsid w:val="0031386C"/>
    <w:rsid w:val="003262AB"/>
    <w:rsid w:val="00355A67"/>
    <w:rsid w:val="0036264D"/>
    <w:rsid w:val="0038209F"/>
    <w:rsid w:val="00391BC5"/>
    <w:rsid w:val="003A0254"/>
    <w:rsid w:val="003A4608"/>
    <w:rsid w:val="003A70A1"/>
    <w:rsid w:val="003B43A8"/>
    <w:rsid w:val="003E2FEB"/>
    <w:rsid w:val="003E3AF8"/>
    <w:rsid w:val="003E664C"/>
    <w:rsid w:val="003E6DA5"/>
    <w:rsid w:val="003F2F19"/>
    <w:rsid w:val="003F4EF4"/>
    <w:rsid w:val="00403873"/>
    <w:rsid w:val="00421311"/>
    <w:rsid w:val="0042555E"/>
    <w:rsid w:val="00434A4D"/>
    <w:rsid w:val="0043632C"/>
    <w:rsid w:val="00437807"/>
    <w:rsid w:val="0045122C"/>
    <w:rsid w:val="004531DC"/>
    <w:rsid w:val="004566A5"/>
    <w:rsid w:val="004578FB"/>
    <w:rsid w:val="00463F1E"/>
    <w:rsid w:val="004662E6"/>
    <w:rsid w:val="00484895"/>
    <w:rsid w:val="004913F4"/>
    <w:rsid w:val="00493E15"/>
    <w:rsid w:val="004A0AE5"/>
    <w:rsid w:val="004A2E10"/>
    <w:rsid w:val="004A71E2"/>
    <w:rsid w:val="004C7D4E"/>
    <w:rsid w:val="004D2DEE"/>
    <w:rsid w:val="004E28CD"/>
    <w:rsid w:val="004F1E94"/>
    <w:rsid w:val="004F7530"/>
    <w:rsid w:val="004F784E"/>
    <w:rsid w:val="004F7899"/>
    <w:rsid w:val="00500B73"/>
    <w:rsid w:val="005350FA"/>
    <w:rsid w:val="0053565E"/>
    <w:rsid w:val="00540DBC"/>
    <w:rsid w:val="00544647"/>
    <w:rsid w:val="0055016D"/>
    <w:rsid w:val="005558E3"/>
    <w:rsid w:val="00563BCF"/>
    <w:rsid w:val="005645A5"/>
    <w:rsid w:val="00566BF4"/>
    <w:rsid w:val="00570B68"/>
    <w:rsid w:val="00577210"/>
    <w:rsid w:val="0058178B"/>
    <w:rsid w:val="005A0917"/>
    <w:rsid w:val="005B2435"/>
    <w:rsid w:val="005C7AA8"/>
    <w:rsid w:val="005C7F6B"/>
    <w:rsid w:val="005D4267"/>
    <w:rsid w:val="005D71A9"/>
    <w:rsid w:val="005D71BE"/>
    <w:rsid w:val="005E4072"/>
    <w:rsid w:val="006070C8"/>
    <w:rsid w:val="00613667"/>
    <w:rsid w:val="0062748F"/>
    <w:rsid w:val="00630893"/>
    <w:rsid w:val="00643227"/>
    <w:rsid w:val="0064505F"/>
    <w:rsid w:val="0064658E"/>
    <w:rsid w:val="00652F16"/>
    <w:rsid w:val="006563D7"/>
    <w:rsid w:val="006609C4"/>
    <w:rsid w:val="00662D6F"/>
    <w:rsid w:val="006715BC"/>
    <w:rsid w:val="00672196"/>
    <w:rsid w:val="00673D26"/>
    <w:rsid w:val="00677A30"/>
    <w:rsid w:val="00677F6F"/>
    <w:rsid w:val="00690896"/>
    <w:rsid w:val="006923AA"/>
    <w:rsid w:val="006A11C9"/>
    <w:rsid w:val="006A1ABD"/>
    <w:rsid w:val="006A5478"/>
    <w:rsid w:val="006A5AAB"/>
    <w:rsid w:val="006A5F0E"/>
    <w:rsid w:val="006C0B6C"/>
    <w:rsid w:val="006C3DDF"/>
    <w:rsid w:val="006C708D"/>
    <w:rsid w:val="006D43FB"/>
    <w:rsid w:val="006E7659"/>
    <w:rsid w:val="006F37D7"/>
    <w:rsid w:val="006F7541"/>
    <w:rsid w:val="007018A9"/>
    <w:rsid w:val="00705493"/>
    <w:rsid w:val="00733FB6"/>
    <w:rsid w:val="00735895"/>
    <w:rsid w:val="00742328"/>
    <w:rsid w:val="00755280"/>
    <w:rsid w:val="00756239"/>
    <w:rsid w:val="007711AE"/>
    <w:rsid w:val="00783B52"/>
    <w:rsid w:val="00784BF4"/>
    <w:rsid w:val="00792645"/>
    <w:rsid w:val="00796F13"/>
    <w:rsid w:val="007A3B11"/>
    <w:rsid w:val="007B349C"/>
    <w:rsid w:val="007C4D88"/>
    <w:rsid w:val="007D1705"/>
    <w:rsid w:val="007D1F03"/>
    <w:rsid w:val="007E0B7A"/>
    <w:rsid w:val="007E2C8E"/>
    <w:rsid w:val="007E43C3"/>
    <w:rsid w:val="007F247D"/>
    <w:rsid w:val="007F3DEA"/>
    <w:rsid w:val="00810933"/>
    <w:rsid w:val="00825B41"/>
    <w:rsid w:val="00830EFC"/>
    <w:rsid w:val="00832246"/>
    <w:rsid w:val="00842E53"/>
    <w:rsid w:val="00843C0E"/>
    <w:rsid w:val="008467A5"/>
    <w:rsid w:val="008503F7"/>
    <w:rsid w:val="008556CB"/>
    <w:rsid w:val="00860D89"/>
    <w:rsid w:val="008617B3"/>
    <w:rsid w:val="00861981"/>
    <w:rsid w:val="008643F5"/>
    <w:rsid w:val="00871C0A"/>
    <w:rsid w:val="00873CEB"/>
    <w:rsid w:val="00873ED4"/>
    <w:rsid w:val="00877205"/>
    <w:rsid w:val="008B7793"/>
    <w:rsid w:val="008C300A"/>
    <w:rsid w:val="008C672E"/>
    <w:rsid w:val="008D39AC"/>
    <w:rsid w:val="008D3B29"/>
    <w:rsid w:val="008F7254"/>
    <w:rsid w:val="0091277C"/>
    <w:rsid w:val="009140A5"/>
    <w:rsid w:val="00914794"/>
    <w:rsid w:val="00920D84"/>
    <w:rsid w:val="00921261"/>
    <w:rsid w:val="00921407"/>
    <w:rsid w:val="0092227A"/>
    <w:rsid w:val="0092237D"/>
    <w:rsid w:val="00922CB0"/>
    <w:rsid w:val="00923A9C"/>
    <w:rsid w:val="0093503E"/>
    <w:rsid w:val="009442BD"/>
    <w:rsid w:val="00954B34"/>
    <w:rsid w:val="00961EE8"/>
    <w:rsid w:val="00963482"/>
    <w:rsid w:val="00971495"/>
    <w:rsid w:val="00984D59"/>
    <w:rsid w:val="009916EA"/>
    <w:rsid w:val="009B0EED"/>
    <w:rsid w:val="009B4CB3"/>
    <w:rsid w:val="009B6E7F"/>
    <w:rsid w:val="009B77BE"/>
    <w:rsid w:val="009C1E89"/>
    <w:rsid w:val="009D0F14"/>
    <w:rsid w:val="009D103B"/>
    <w:rsid w:val="009D7208"/>
    <w:rsid w:val="009E7CA7"/>
    <w:rsid w:val="009F2A46"/>
    <w:rsid w:val="009F4C3C"/>
    <w:rsid w:val="00A02416"/>
    <w:rsid w:val="00A03B54"/>
    <w:rsid w:val="00A27690"/>
    <w:rsid w:val="00A35477"/>
    <w:rsid w:val="00A3664F"/>
    <w:rsid w:val="00A401F2"/>
    <w:rsid w:val="00A44B57"/>
    <w:rsid w:val="00A472D1"/>
    <w:rsid w:val="00A5636A"/>
    <w:rsid w:val="00A60F4F"/>
    <w:rsid w:val="00A82364"/>
    <w:rsid w:val="00A85D28"/>
    <w:rsid w:val="00AA1A0A"/>
    <w:rsid w:val="00AC2446"/>
    <w:rsid w:val="00AD187B"/>
    <w:rsid w:val="00AD37F2"/>
    <w:rsid w:val="00AD3D2A"/>
    <w:rsid w:val="00AE53A8"/>
    <w:rsid w:val="00B03B4B"/>
    <w:rsid w:val="00B0435A"/>
    <w:rsid w:val="00B0719C"/>
    <w:rsid w:val="00B13902"/>
    <w:rsid w:val="00B13B0E"/>
    <w:rsid w:val="00B16E06"/>
    <w:rsid w:val="00B2695B"/>
    <w:rsid w:val="00B329B8"/>
    <w:rsid w:val="00B35D52"/>
    <w:rsid w:val="00B510D7"/>
    <w:rsid w:val="00B6670D"/>
    <w:rsid w:val="00B77BEB"/>
    <w:rsid w:val="00B800C4"/>
    <w:rsid w:val="00B959E1"/>
    <w:rsid w:val="00BA2E95"/>
    <w:rsid w:val="00BA6E11"/>
    <w:rsid w:val="00BB1F7F"/>
    <w:rsid w:val="00BB36E5"/>
    <w:rsid w:val="00BC2725"/>
    <w:rsid w:val="00BC6FCE"/>
    <w:rsid w:val="00BD2739"/>
    <w:rsid w:val="00BD7302"/>
    <w:rsid w:val="00BF2DAF"/>
    <w:rsid w:val="00C02067"/>
    <w:rsid w:val="00C06C33"/>
    <w:rsid w:val="00C11865"/>
    <w:rsid w:val="00C26704"/>
    <w:rsid w:val="00C34566"/>
    <w:rsid w:val="00C40841"/>
    <w:rsid w:val="00C435E1"/>
    <w:rsid w:val="00C520F1"/>
    <w:rsid w:val="00C5456B"/>
    <w:rsid w:val="00C6014B"/>
    <w:rsid w:val="00C650EC"/>
    <w:rsid w:val="00C7347C"/>
    <w:rsid w:val="00C75C44"/>
    <w:rsid w:val="00C8176B"/>
    <w:rsid w:val="00C840B9"/>
    <w:rsid w:val="00CA06DF"/>
    <w:rsid w:val="00CB1E61"/>
    <w:rsid w:val="00CC4671"/>
    <w:rsid w:val="00CC4BC3"/>
    <w:rsid w:val="00CC78F3"/>
    <w:rsid w:val="00CE3F51"/>
    <w:rsid w:val="00CE6B27"/>
    <w:rsid w:val="00CE7262"/>
    <w:rsid w:val="00D0157E"/>
    <w:rsid w:val="00D03293"/>
    <w:rsid w:val="00D17065"/>
    <w:rsid w:val="00D26DCF"/>
    <w:rsid w:val="00D64854"/>
    <w:rsid w:val="00D652E9"/>
    <w:rsid w:val="00D6632D"/>
    <w:rsid w:val="00D70ED8"/>
    <w:rsid w:val="00D750D8"/>
    <w:rsid w:val="00D75197"/>
    <w:rsid w:val="00D77151"/>
    <w:rsid w:val="00D93DCE"/>
    <w:rsid w:val="00D946FA"/>
    <w:rsid w:val="00DB03F0"/>
    <w:rsid w:val="00DB6DD0"/>
    <w:rsid w:val="00DE3171"/>
    <w:rsid w:val="00DE76F8"/>
    <w:rsid w:val="00DF04FA"/>
    <w:rsid w:val="00DF1449"/>
    <w:rsid w:val="00DF674D"/>
    <w:rsid w:val="00E12D9C"/>
    <w:rsid w:val="00E153F0"/>
    <w:rsid w:val="00E166C5"/>
    <w:rsid w:val="00E20EEA"/>
    <w:rsid w:val="00E20F9A"/>
    <w:rsid w:val="00E32F21"/>
    <w:rsid w:val="00E50F36"/>
    <w:rsid w:val="00E51986"/>
    <w:rsid w:val="00E72248"/>
    <w:rsid w:val="00E741E2"/>
    <w:rsid w:val="00E76C62"/>
    <w:rsid w:val="00E827FE"/>
    <w:rsid w:val="00E85751"/>
    <w:rsid w:val="00E90543"/>
    <w:rsid w:val="00EA0420"/>
    <w:rsid w:val="00EB774B"/>
    <w:rsid w:val="00EC3A5C"/>
    <w:rsid w:val="00EC6733"/>
    <w:rsid w:val="00ED3C10"/>
    <w:rsid w:val="00EE3091"/>
    <w:rsid w:val="00EE7690"/>
    <w:rsid w:val="00EF12C1"/>
    <w:rsid w:val="00EF2DA5"/>
    <w:rsid w:val="00EF30B3"/>
    <w:rsid w:val="00F0022D"/>
    <w:rsid w:val="00F10320"/>
    <w:rsid w:val="00F2329A"/>
    <w:rsid w:val="00F242E9"/>
    <w:rsid w:val="00F24530"/>
    <w:rsid w:val="00F246D7"/>
    <w:rsid w:val="00F33535"/>
    <w:rsid w:val="00F36854"/>
    <w:rsid w:val="00F47AAE"/>
    <w:rsid w:val="00F652C2"/>
    <w:rsid w:val="00F66297"/>
    <w:rsid w:val="00F70993"/>
    <w:rsid w:val="00F74EC2"/>
    <w:rsid w:val="00F75D39"/>
    <w:rsid w:val="00F80BCE"/>
    <w:rsid w:val="00F8203C"/>
    <w:rsid w:val="00F8455B"/>
    <w:rsid w:val="00F862FA"/>
    <w:rsid w:val="00F86CAD"/>
    <w:rsid w:val="00F873C6"/>
    <w:rsid w:val="00F95F83"/>
    <w:rsid w:val="00F96020"/>
    <w:rsid w:val="00FA16FC"/>
    <w:rsid w:val="00FB04D6"/>
    <w:rsid w:val="00FB39E2"/>
    <w:rsid w:val="00FC42F2"/>
    <w:rsid w:val="00FC4BC7"/>
    <w:rsid w:val="00FC5A17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4D458"/>
  <w15:chartTrackingRefBased/>
  <w15:docId w15:val="{EB2C3AFF-1AF7-402B-97A0-4540E3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D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CE"/>
  </w:style>
  <w:style w:type="paragraph" w:styleId="Footer">
    <w:name w:val="footer"/>
    <w:basedOn w:val="Normal"/>
    <w:link w:val="FooterChar"/>
    <w:uiPriority w:val="99"/>
    <w:unhideWhenUsed/>
    <w:rsid w:val="00D9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CE"/>
  </w:style>
  <w:style w:type="table" w:styleId="TableGrid">
    <w:name w:val="Table Grid"/>
    <w:basedOn w:val="TableNormal"/>
    <w:uiPriority w:val="39"/>
    <w:rsid w:val="00D9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8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rusatem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F917-8EEE-4F75-AFAE-E11E811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0</Words>
  <Characters>1739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aremba</dc:creator>
  <cp:keywords/>
  <dc:description/>
  <cp:lastModifiedBy>Diana Zaremba</cp:lastModifiedBy>
  <cp:revision>39</cp:revision>
  <cp:lastPrinted>2025-08-21T19:43:00Z</cp:lastPrinted>
  <dcterms:created xsi:type="dcterms:W3CDTF">2026-01-12T18:03:00Z</dcterms:created>
  <dcterms:modified xsi:type="dcterms:W3CDTF">2026-01-19T21:01:00Z</dcterms:modified>
</cp:coreProperties>
</file>